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ланета спорта»</w:t>
            </w:r>
            <w:r>
              <w:rPr>
                <w:b/>
                <w:sz w:val="20"/>
              </w:rPr>
              <w:t>Ряз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ось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д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пкин Севаст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ыш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у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нушкин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дак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рс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о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